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1B" w:rsidRDefault="007378F1">
      <w:r>
        <w:rPr>
          <w:noProof/>
        </w:rPr>
        <w:drawing>
          <wp:inline distT="0" distB="0" distL="0" distR="0">
            <wp:extent cx="5943600" cy="669641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27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F1"/>
    <w:rsid w:val="007378F1"/>
    <w:rsid w:val="00A9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F976-DC23-4EBF-B10D-9A26B31C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1-26T06:25:00Z</dcterms:created>
  <dcterms:modified xsi:type="dcterms:W3CDTF">2016-11-26T06:26:00Z</dcterms:modified>
</cp:coreProperties>
</file>